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36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 xml:space="preserve">Ézio </w:t>
      </w:r>
      <w:r w:rsidR="00774312">
        <w:rPr>
          <w:rFonts w:ascii="Arial" w:hAnsi="Arial" w:cs="Arial"/>
          <w:sz w:val="24"/>
          <w:szCs w:val="24"/>
        </w:rPr>
        <w:t>Brianes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956AE2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956AE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0ED3" w:rsidP="00B10ED3" w14:paraId="5FF657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83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C24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555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5F56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6AE2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64E3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0ED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AD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359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27:00Z</dcterms:created>
  <dcterms:modified xsi:type="dcterms:W3CDTF">2023-05-18T17:27:00Z</dcterms:modified>
</cp:coreProperties>
</file>